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4106942163983884519.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4106942163983884519.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1010875852958848944.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1010875852958848944.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8609799032045900556.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8609799032045900556.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2108556263927728530.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2108556263927728530.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74352623527828939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743526235278289399.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14535994728154961733.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4535994728154961733.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9808821881907743027.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9808821881907743027.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5984953708646697698.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5984953708646697698.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6004642747603999212.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6004642747603999212.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6955263019381842411.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6955263019381842411.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3389241593807419738.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3389241593807419738.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13648890571576314080.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3648890571576314080.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6208553"/>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34:38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4</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